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D256D4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</w:t>
      </w:r>
      <w:r w:rsidR="00EB610A" w:rsidRPr="00EB610A">
        <w:rPr>
          <w:b/>
          <w:sz w:val="32"/>
          <w:szCs w:val="32"/>
        </w:rPr>
        <w:t xml:space="preserve">-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D256D4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но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8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D172A5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D256D4" w:rsidP="00D256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срочном прекращении полномочий депутата избирательного округа №</w:t>
      </w:r>
      <w:r w:rsidR="00613977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Совета муниципального района Аскинский район Республика Башкортостан </w:t>
      </w:r>
      <w:proofErr w:type="spellStart"/>
      <w:r>
        <w:rPr>
          <w:bCs/>
          <w:sz w:val="28"/>
          <w:szCs w:val="28"/>
        </w:rPr>
        <w:t>Ахмадинурова</w:t>
      </w:r>
      <w:proofErr w:type="spellEnd"/>
      <w:r>
        <w:rPr>
          <w:bCs/>
          <w:sz w:val="28"/>
          <w:szCs w:val="28"/>
        </w:rPr>
        <w:t xml:space="preserve"> Олеся Сергеевна</w:t>
      </w: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E234FB" w:rsidRPr="00E234FB" w:rsidRDefault="00D256D4" w:rsidP="00E234FB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E234FB" w:rsidRDefault="00D256D4" w:rsidP="00E234FB">
      <w:pPr>
        <w:ind w:firstLine="720"/>
        <w:jc w:val="center"/>
        <w:rPr>
          <w:sz w:val="28"/>
        </w:rPr>
      </w:pPr>
      <w:r w:rsidRPr="00D256D4">
        <w:rPr>
          <w:sz w:val="28"/>
        </w:rPr>
        <w:t>Руководствуясь</w:t>
      </w:r>
      <w:r>
        <w:rPr>
          <w:sz w:val="28"/>
        </w:rPr>
        <w:t xml:space="preserve"> п.1 частью 10 статья 40 Федерального закона от 06 октября 2003 года № 131-Фз «</w:t>
      </w:r>
      <w:r w:rsidR="006D0A56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6D0A56">
        <w:rPr>
          <w:sz w:val="28"/>
        </w:rPr>
        <w:t>, п.1 частью 9 статья 24 Устава муниципального района Аскинский район Республики Башкортостан, Совет муниципального района Аскинский район Республики Башкортостан</w:t>
      </w:r>
    </w:p>
    <w:p w:rsidR="006D0A56" w:rsidRDefault="006D0A56" w:rsidP="006D0A56">
      <w:pPr>
        <w:ind w:firstLine="720"/>
        <w:rPr>
          <w:sz w:val="28"/>
        </w:rPr>
      </w:pPr>
      <w:r>
        <w:rPr>
          <w:sz w:val="28"/>
        </w:rPr>
        <w:t>решил:</w:t>
      </w:r>
    </w:p>
    <w:p w:rsidR="006D0A56" w:rsidRPr="00D256D4" w:rsidRDefault="006D0A56" w:rsidP="006D0A56">
      <w:pPr>
        <w:ind w:firstLine="720"/>
        <w:rPr>
          <w:sz w:val="28"/>
        </w:rPr>
      </w:pPr>
      <w:r>
        <w:rPr>
          <w:sz w:val="28"/>
        </w:rPr>
        <w:t>1.Досрочно прекратить полномочия д</w:t>
      </w:r>
      <w:r w:rsidR="00613977">
        <w:rPr>
          <w:sz w:val="28"/>
        </w:rPr>
        <w:t xml:space="preserve">епутата избирательного округа №3      </w:t>
      </w:r>
      <w:r>
        <w:rPr>
          <w:sz w:val="28"/>
        </w:rPr>
        <w:t xml:space="preserve">Совета муниципального района Аскинский район Республики Башкортостан </w:t>
      </w:r>
    </w:p>
    <w:p w:rsidR="006D0A56" w:rsidRDefault="006D0A56" w:rsidP="00E234FB">
      <w:pPr>
        <w:jc w:val="both"/>
        <w:rPr>
          <w:bCs/>
          <w:sz w:val="28"/>
        </w:rPr>
      </w:pPr>
      <w:proofErr w:type="spellStart"/>
      <w:r>
        <w:rPr>
          <w:bCs/>
          <w:sz w:val="28"/>
        </w:rPr>
        <w:t>Ахмадинурову</w:t>
      </w:r>
      <w:proofErr w:type="spellEnd"/>
      <w:r>
        <w:rPr>
          <w:bCs/>
          <w:sz w:val="28"/>
        </w:rPr>
        <w:t xml:space="preserve"> Олесю Сергеевну в связи со смертью.</w:t>
      </w:r>
    </w:p>
    <w:p w:rsidR="00E234FB" w:rsidRPr="00E234FB" w:rsidRDefault="006D0A56" w:rsidP="00E234FB">
      <w:pPr>
        <w:jc w:val="both"/>
        <w:rPr>
          <w:sz w:val="28"/>
        </w:rPr>
      </w:pPr>
      <w:r>
        <w:rPr>
          <w:bCs/>
          <w:sz w:val="28"/>
        </w:rPr>
        <w:t xml:space="preserve">          2.Контроль исполнения настоящего решения возложить на депутатскую комиссию Совета муниципального района Аскинский район Республики Башкортостан по соблюдению Регламента, статуса и этики депутата. </w:t>
      </w:r>
    </w:p>
    <w:p w:rsidR="00E234FB" w:rsidRPr="00E234FB" w:rsidRDefault="00E234FB" w:rsidP="00E234FB">
      <w:pPr>
        <w:ind w:firstLine="850"/>
        <w:jc w:val="both"/>
        <w:rPr>
          <w:sz w:val="28"/>
        </w:rPr>
      </w:pPr>
    </w:p>
    <w:p w:rsidR="00E234FB" w:rsidRPr="00E234FB" w:rsidRDefault="00E234FB" w:rsidP="00E234FB">
      <w:pPr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П</w:t>
      </w:r>
      <w:r w:rsidR="00613977">
        <w:rPr>
          <w:sz w:val="28"/>
        </w:rPr>
        <w:t>редседатель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муниципального района Аскинский район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Республики Башкортостан </w:t>
      </w:r>
    </w:p>
    <w:p w:rsidR="00E234FB" w:rsidRPr="00E234FB" w:rsidRDefault="008E7418" w:rsidP="00E234FB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bookmarkStart w:id="0" w:name="_GoBack"/>
      <w:bookmarkEnd w:id="0"/>
      <w:proofErr w:type="spellEnd"/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13977"/>
    <w:rsid w:val="006C0A5D"/>
    <w:rsid w:val="006D0A56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E7418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172A5"/>
    <w:rsid w:val="00D256D4"/>
    <w:rsid w:val="00D84645"/>
    <w:rsid w:val="00D964C6"/>
    <w:rsid w:val="00DB0BBC"/>
    <w:rsid w:val="00DF4B2C"/>
    <w:rsid w:val="00E234FB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C25B-C525-4081-AAD9-F3B0B15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5</cp:revision>
  <cp:lastPrinted>2020-12-29T05:45:00Z</cp:lastPrinted>
  <dcterms:created xsi:type="dcterms:W3CDTF">2016-05-13T08:34:00Z</dcterms:created>
  <dcterms:modified xsi:type="dcterms:W3CDTF">2020-12-29T05:45:00Z</dcterms:modified>
</cp:coreProperties>
</file>